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1C6B7" w14:textId="3FD4CDD6" w:rsidR="00103AF7" w:rsidRDefault="00B206A5">
      <w:r>
        <w:t>Test File</w:t>
      </w:r>
      <w:bookmarkStart w:id="0" w:name="_GoBack"/>
      <w:bookmarkEnd w:id="0"/>
      <w:r w:rsidR="0000059E">
        <w:t>:</w:t>
      </w:r>
    </w:p>
    <w:sdt>
      <w:sdtPr>
        <w:rPr>
          <w:lang w:val="en-US"/>
        </w:rPr>
        <w:alias w:val="Mehrzeilig"/>
        <w:tag w:val="LASC_1_1002053RELEASEFORMS_1_506_form_1_3637UF1"/>
        <w:id w:val="-756978304"/>
        <w:placeholder>
          <w:docPart w:val="8A50E9B613354100AAD576AB9BAEB30B"/>
        </w:placeholder>
        <w:dataBinding w:prefixMappings="xmlns:f='http://schemas.fabasoft.com/folio/2007/fields'" w:xpath="/*[name()='f:fields']/*[name()='f:record']/*[name()='f:field' and @ref='LASC_1_1002053RELEASEFORMS_1_506_form_1_3637UF1']/@text" w:storeItemID="{490CC428-6F8A-4BE1-A60B-60C5A46F72C2}"/>
        <w15:color w:val="007AB9"/>
        <w:text w:multiLine="1"/>
      </w:sdtPr>
      <w:sdtEndPr/>
      <w:sdtContent>
        <w:p w14:paraId="236EC849" w14:textId="1EF692F9" w:rsidR="002806CE" w:rsidRPr="00B206A5" w:rsidRDefault="00B206A5">
          <w:pPr>
            <w:rPr>
              <w:lang w:val="en-US"/>
            </w:rPr>
          </w:pPr>
          <w:r>
            <w:t>This ist my text</w:t>
          </w:r>
          <w:r>
            <w:br/>
            <w:t>This ist my text</w:t>
          </w:r>
          <w:r>
            <w:br/>
            <w:t>This ist my text</w:t>
          </w:r>
        </w:p>
      </w:sdtContent>
    </w:sdt>
    <w:p w14:paraId="4B6CE6FA" w14:textId="77777777" w:rsidR="002806CE" w:rsidRPr="00B206A5" w:rsidRDefault="002806CE">
      <w:pPr>
        <w:rPr>
          <w:lang w:val="en-US"/>
        </w:rPr>
      </w:pPr>
    </w:p>
    <w:sectPr w:rsidR="002806CE" w:rsidRPr="00B206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1D"/>
    <w:rsid w:val="0000059E"/>
    <w:rsid w:val="00103AF7"/>
    <w:rsid w:val="002806CE"/>
    <w:rsid w:val="003A1704"/>
    <w:rsid w:val="00B206A5"/>
    <w:rsid w:val="00C6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AB7D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50E9B613354100AAD576AB9BAE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091D-7C38-4E78-AAC4-94A471055F2D}"/>
      </w:docPartPr>
      <w:docPartBody>
        <w:p w:rsidR="00B82AD8" w:rsidRDefault="00DB57EE">
          <w:r w:rsidRPr="00E10998">
            <w:rPr>
              <w:rStyle w:val="PlaceholderText"/>
            </w:rPr>
            <w:t>Mehrzeil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13"/>
    <w:rsid w:val="00524549"/>
    <w:rsid w:val="00847AC1"/>
    <w:rsid w:val="00B7203E"/>
    <w:rsid w:val="00B82AD8"/>
    <w:rsid w:val="00DB57EE"/>
    <w:rsid w:val="00E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7EE"/>
    <w:rPr>
      <w:color w:val="808080"/>
    </w:rPr>
  </w:style>
  <w:style w:type="paragraph" w:customStyle="1" w:styleId="C8FBA40F95954E51BCA6146B2325179D">
    <w:name w:val="C8FBA40F95954E51BCA6146B2325179D"/>
    <w:rsid w:val="00ED4D13"/>
  </w:style>
  <w:style w:type="paragraph" w:customStyle="1" w:styleId="318CD45865F644978BF8F29A2F88AFAD">
    <w:name w:val="318CD45865F644978BF8F29A2F88AFAD"/>
    <w:rsid w:val="00ED4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LASC_1_1002053RELEASEFORMS_1_506_form_1_3637UF1" text="This ist my text&#13;&#10;This ist my text&#13;&#10;This ist my text" multiline="true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Laura Schuller0001"/>
    <f:field ref="FSCFOLIO_1_1001_FieldCurrentDate" text="11.02.2025 11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objname" text="Vorlage" edit="true"/>
    <f:field ref="objsubject" text="" edit="true"/>
    <f:field ref="objcreatedby" text="Schuller0001 Laura"/>
    <f:field ref="objcreatedat" date="2025-02-11T11:33:04" text="11.02.2025 11:33:04"/>
    <f:field ref="objchangedby" text="Schuller0001 Laura"/>
    <f:field ref="objmodifiedat" date="2025-02-11T11:45:18" text="11.02.2025 11:45:18"/>
    <f:field ref="objprimaryrelated__0_objname" text="team room" edit="true"/>
    <f:field ref="objprimaryrelated__0_objsubject" text="" edit="true"/>
    <f:field ref="objprimaryrelated__0_objcreatedby" text="Schuller0001 Laura"/>
    <f:field ref="objprimaryrelated__0_objcreatedat" date="2025-02-11T07:23:47" text="11.02.2025 07:23:47"/>
    <f:field ref="objprimaryrelated__0_objchangedby" text="Schuller0001 Laura"/>
    <f:field ref="objprimaryrelated__0_objmodifiedat" date="2025-02-11T11:36:56" text="11.02.2025 11:36:56"/>
  </f:record>
  <f:display text="Neufassung von Formular">
    <f:field ref="LASC_1_1002053RELEASEFORMS_1_506_form_1_3637UF1" text="Mehrzeilig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objname" text="Name"/>
    <f:field ref="objsubject" text="Betreff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identities>{"LASC_1_1002053RELEASEFORMS_1_506":{"form_1_3637UF1":null},"FSCFOLIO_1_1001":{"SignaturesFldCtx":null,"FieldLastSignature":null,"FieldLastSignatureBy":null,"FieldLastSignatureAt":null,"FieldLastSignatureRemark":null,"FieldCurrentUser":null,"FieldCurrentDate":null,"FieldReleasedVersionDate":null,"FieldReleasedVersionNr":null},"_":{"objvalidfrom":null,"objvalidto":null,"objname":null,"objsubject":null,"objcreatedby":null,"objcreatedat":null,"objchangedby":null,"objmodifiedat":null,"objprimaryrelated":null,"_0":null}}</f:identities>
  <f:translations>{}</f:translations>
</f:fields>
</file>

<file path=customXml/item2.xml><?xml version="1.0" encoding="utf-8"?>
<f:fields xmlns:f="http://schemas.fabasoft.com/folio/2020/boundfields">
  <f:record>
    <f:field ref="LASC_1_1002053RELEASEFORMS_1_506_form_1_3637UF1" text="Das ist my test&#10;Das ist my test&#10;Das ist my test" multiline="true" edit="true"/>
  </f:record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C428-6F8A-4BE1-A60B-60C5A46F72C2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6A644B-D966-49D9-B344-B65516AD0A67}">
  <ds:schemaRefs>
    <ds:schemaRef ds:uri="http://schemas.fabasoft.com/folio/2020/boundfields"/>
  </ds:schemaRefs>
</ds:datastoreItem>
</file>

<file path=customXml/itemProps3.xml><?xml version="1.0" encoding="utf-8"?>
<ds:datastoreItem xmlns:ds="http://schemas.openxmlformats.org/officeDocument/2006/customXml" ds:itemID="{C3C7B09F-013B-4612-8D31-8DE182BF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ba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zzam, Majd</cp:lastModifiedBy>
  <cp:revision>7</cp:revision>
  <dcterms:created xsi:type="dcterms:W3CDTF">2017-01-18T16:17:00Z</dcterms:created>
  <dcterms:modified xsi:type="dcterms:W3CDTF">2025-02-11T10:44:00Z</dcterms:modified>
</cp:coreProperties>
</file>